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79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1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79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7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279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279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7911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44EC2E-AB95-41C1-A374-5D6F91E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CD01-912C-40F5-AB35-1570F3DC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